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26" w:rsidRPr="00BA5955" w:rsidRDefault="004E60E0" w:rsidP="004E60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955">
        <w:rPr>
          <w:rFonts w:ascii="Times New Roman" w:hAnsi="Times New Roman" w:cs="Times New Roman"/>
          <w:b/>
          <w:sz w:val="26"/>
          <w:szCs w:val="26"/>
        </w:rPr>
        <w:t>Открытые уроки</w:t>
      </w:r>
    </w:p>
    <w:p w:rsidR="004E60E0" w:rsidRDefault="004E60E0" w:rsidP="004E60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22E" w:rsidRDefault="0041022E" w:rsidP="0041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0FB">
        <w:rPr>
          <w:rFonts w:ascii="Times New Roman" w:hAnsi="Times New Roman" w:cs="Times New Roman"/>
          <w:b/>
          <w:sz w:val="26"/>
          <w:szCs w:val="26"/>
        </w:rPr>
        <w:t>15.11.2018</w:t>
      </w:r>
      <w:r>
        <w:rPr>
          <w:rFonts w:ascii="Times New Roman" w:hAnsi="Times New Roman" w:cs="Times New Roman"/>
          <w:sz w:val="26"/>
          <w:szCs w:val="26"/>
        </w:rPr>
        <w:t xml:space="preserve"> мастер производственного обучения А.Э.</w:t>
      </w:r>
      <w:r w:rsidR="00E12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F3C">
        <w:rPr>
          <w:rFonts w:ascii="Times New Roman" w:hAnsi="Times New Roman" w:cs="Times New Roman"/>
          <w:sz w:val="26"/>
          <w:szCs w:val="26"/>
        </w:rPr>
        <w:t>Махоткин</w:t>
      </w:r>
      <w:proofErr w:type="spellEnd"/>
      <w:r w:rsidR="00E12F3C">
        <w:rPr>
          <w:rFonts w:ascii="Times New Roman" w:hAnsi="Times New Roman" w:cs="Times New Roman"/>
          <w:sz w:val="26"/>
          <w:szCs w:val="26"/>
        </w:rPr>
        <w:t xml:space="preserve"> провел открытый урок п</w:t>
      </w:r>
      <w:r>
        <w:rPr>
          <w:rFonts w:ascii="Times New Roman" w:hAnsi="Times New Roman" w:cs="Times New Roman"/>
          <w:sz w:val="26"/>
          <w:szCs w:val="26"/>
        </w:rPr>
        <w:t xml:space="preserve">о теоретическому обучению в группе 7 – 18 «Слесарь по ремонту автомобилей» по теме «Техническое обслуживание механизмов и деталей ходовой части автомобилей». </w:t>
      </w:r>
    </w:p>
    <w:p w:rsidR="0041022E" w:rsidRDefault="0041022E" w:rsidP="0041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целью занятия было формирование у обучающихся основных понятий по техническому обслуживанию механизмов и деталей ходовой части автомобилей. </w:t>
      </w:r>
    </w:p>
    <w:p w:rsidR="005D609D" w:rsidRDefault="005D609D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роке применялись различные формы и методы обучения: защита проекта,  решение кроссворда, беседа и т.д.</w:t>
      </w:r>
    </w:p>
    <w:p w:rsidR="005D609D" w:rsidRDefault="005D609D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рганизации рефлексии использовался метод незаконченных предложений. Обучающиеся должны были закончить предложение: </w:t>
      </w:r>
      <w:r w:rsidR="00A160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годня я узнал…,  Было интересно…, Было трудно…, Я понял, что…</w:t>
      </w:r>
      <w:r w:rsidR="00A160FB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D609D" w:rsidRDefault="005D609D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кончанию урока были подведены итого и дано домашнее задание. </w:t>
      </w:r>
    </w:p>
    <w:p w:rsidR="00E12F3C" w:rsidRDefault="00E12F3C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F3C" w:rsidRDefault="00E12F3C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0FB">
        <w:rPr>
          <w:rFonts w:ascii="Times New Roman" w:hAnsi="Times New Roman" w:cs="Times New Roman"/>
          <w:b/>
          <w:sz w:val="26"/>
          <w:szCs w:val="26"/>
        </w:rPr>
        <w:t>26.11.2018</w:t>
      </w:r>
      <w:r>
        <w:rPr>
          <w:rFonts w:ascii="Times New Roman" w:hAnsi="Times New Roman" w:cs="Times New Roman"/>
          <w:sz w:val="26"/>
          <w:szCs w:val="26"/>
        </w:rPr>
        <w:t xml:space="preserve"> мастер производственного обучения Г.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ви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ела открытый урок по теоретическому обучению в группе 6 – 18 «Каменщик» по теме «Дом, который построим мы». </w:t>
      </w:r>
    </w:p>
    <w:p w:rsidR="00E12F3C" w:rsidRDefault="00E12F3C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целью занятия было обобщение и систематизация знаний обучающихся по разделу «Общие сведения о каменной кладке». </w:t>
      </w:r>
    </w:p>
    <w:p w:rsidR="00E12F3C" w:rsidRDefault="00E12F3C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ие было организовано в форме урока-игры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енялись различные методы обучения: словесные, наглядные, тест</w:t>
      </w:r>
      <w:r w:rsidR="00E41BAE">
        <w:rPr>
          <w:rFonts w:ascii="Times New Roman" w:hAnsi="Times New Roman" w:cs="Times New Roman"/>
          <w:sz w:val="26"/>
          <w:szCs w:val="26"/>
        </w:rPr>
        <w:t>овые задания, карточки-задания, кроссворд, метод незаконченных предложений, «найди лишнее» и т.д.</w:t>
      </w:r>
      <w:proofErr w:type="gramEnd"/>
    </w:p>
    <w:p w:rsidR="00E41BAE" w:rsidRDefault="00E41BAE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 урока была рассказана притча «О трех каменщиках», подчеркивающая, что труд должен быть осмысленным и что результат общего труда, зачастую незаметный поначалу, может быть грандиозным и прекрасным. </w:t>
      </w:r>
    </w:p>
    <w:p w:rsidR="00E41BAE" w:rsidRDefault="00E41BAE" w:rsidP="005D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к решал большую воспитательную задачу</w:t>
      </w:r>
      <w:r w:rsidR="00E34F84">
        <w:rPr>
          <w:rFonts w:ascii="Times New Roman" w:hAnsi="Times New Roman" w:cs="Times New Roman"/>
          <w:sz w:val="26"/>
          <w:szCs w:val="26"/>
        </w:rPr>
        <w:t xml:space="preserve"> и способствовал воспитанию у </w:t>
      </w:r>
      <w:proofErr w:type="gramStart"/>
      <w:r w:rsidR="00E34F8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34F84">
        <w:rPr>
          <w:rFonts w:ascii="Times New Roman" w:hAnsi="Times New Roman" w:cs="Times New Roman"/>
          <w:sz w:val="26"/>
          <w:szCs w:val="26"/>
        </w:rPr>
        <w:t xml:space="preserve"> ответственного отношения к порученному делу, сознательного отношения к труду.</w:t>
      </w:r>
    </w:p>
    <w:p w:rsidR="0041022E" w:rsidRDefault="0041022E" w:rsidP="004E60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0E0" w:rsidRDefault="004E60E0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0FB">
        <w:rPr>
          <w:rFonts w:ascii="Times New Roman" w:hAnsi="Times New Roman" w:cs="Times New Roman"/>
          <w:b/>
          <w:sz w:val="26"/>
          <w:szCs w:val="26"/>
        </w:rPr>
        <w:t>11.12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4AF">
        <w:rPr>
          <w:rFonts w:ascii="Times New Roman" w:hAnsi="Times New Roman" w:cs="Times New Roman"/>
          <w:sz w:val="26"/>
          <w:szCs w:val="26"/>
        </w:rPr>
        <w:t xml:space="preserve">мастер производственного обучения В.В. </w:t>
      </w:r>
      <w:proofErr w:type="spellStart"/>
      <w:r w:rsidR="00AF24AF">
        <w:rPr>
          <w:rFonts w:ascii="Times New Roman" w:hAnsi="Times New Roman" w:cs="Times New Roman"/>
          <w:sz w:val="26"/>
          <w:szCs w:val="26"/>
        </w:rPr>
        <w:t>Бурмаков</w:t>
      </w:r>
      <w:proofErr w:type="spellEnd"/>
      <w:r w:rsidR="00AF24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л </w:t>
      </w:r>
      <w:r w:rsidRPr="004E60E0">
        <w:rPr>
          <w:rFonts w:ascii="Times New Roman" w:hAnsi="Times New Roman" w:cs="Times New Roman"/>
          <w:sz w:val="26"/>
          <w:szCs w:val="26"/>
        </w:rPr>
        <w:t xml:space="preserve">открытый урок </w:t>
      </w:r>
      <w:r w:rsidR="001901D7">
        <w:rPr>
          <w:rFonts w:ascii="Times New Roman" w:hAnsi="Times New Roman" w:cs="Times New Roman"/>
          <w:sz w:val="26"/>
          <w:szCs w:val="26"/>
        </w:rPr>
        <w:t xml:space="preserve">по теоретическому обучению </w:t>
      </w:r>
      <w:r w:rsidRPr="004E60E0">
        <w:rPr>
          <w:rFonts w:ascii="Times New Roman" w:hAnsi="Times New Roman" w:cs="Times New Roman"/>
          <w:sz w:val="26"/>
          <w:szCs w:val="26"/>
        </w:rPr>
        <w:t>в группе 10 – 18 «Электрогазосварщик» по теме «Устройство сварочного трансформатора, назначение, правила эксплуатации и область применения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01D7" w:rsidRDefault="001901D7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роке царила творческая, поисковая атмосфера сотрудничества и взаимопонимания. Работоспособ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ивалась за счет активизации мыслительной деятельности, обеспечения хорошего психологического климата.</w:t>
      </w:r>
    </w:p>
    <w:p w:rsidR="001901D7" w:rsidRDefault="001901D7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роке применялись различные формы и методы обучения: тестирование, устный опрос, использование слайдов, метод  незаконченных предложений и т.д. </w:t>
      </w:r>
    </w:p>
    <w:p w:rsidR="001901D7" w:rsidRDefault="001901D7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, поставленные в начале урока, были достигнуты: обучающиеся показали прочные знания, выполнив тест и получив положительные оценки.   </w:t>
      </w:r>
    </w:p>
    <w:p w:rsidR="00AF24AF" w:rsidRDefault="00AF24AF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4AF" w:rsidRDefault="00AF24AF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0FB">
        <w:rPr>
          <w:rFonts w:ascii="Times New Roman" w:hAnsi="Times New Roman" w:cs="Times New Roman"/>
          <w:b/>
          <w:sz w:val="26"/>
          <w:szCs w:val="26"/>
        </w:rPr>
        <w:t>13.12.2018</w:t>
      </w:r>
      <w:r>
        <w:rPr>
          <w:rFonts w:ascii="Times New Roman" w:hAnsi="Times New Roman" w:cs="Times New Roman"/>
          <w:sz w:val="26"/>
          <w:szCs w:val="26"/>
        </w:rPr>
        <w:t xml:space="preserve"> мастер производственного обучения Т.Б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мбетал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ела открытый урок по производственному обучению в группе 5 – 18 «Повар» по теме «Приготовление картофельного супа с крупой». Была поставлена цель: </w:t>
      </w:r>
      <w:r>
        <w:rPr>
          <w:rFonts w:ascii="Times New Roman" w:hAnsi="Times New Roman" w:cs="Times New Roman"/>
          <w:sz w:val="26"/>
          <w:szCs w:val="26"/>
        </w:rPr>
        <w:lastRenderedPageBreak/>
        <w:t>формирование профессиональных умений и навыков при п</w:t>
      </w:r>
      <w:r w:rsidR="00BA5955">
        <w:rPr>
          <w:rFonts w:ascii="Times New Roman" w:hAnsi="Times New Roman" w:cs="Times New Roman"/>
          <w:sz w:val="26"/>
          <w:szCs w:val="26"/>
        </w:rPr>
        <w:t xml:space="preserve">риготовлении заправочных супов, правильность закладки продуктов, правила отпуска блюд. </w:t>
      </w:r>
    </w:p>
    <w:p w:rsidR="0068071D" w:rsidRDefault="00BA5955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е началось с инструктажа по технике безопасности и личной гигиены повара.</w:t>
      </w:r>
      <w:r w:rsidR="0068071D">
        <w:rPr>
          <w:rFonts w:ascii="Times New Roman" w:hAnsi="Times New Roman" w:cs="Times New Roman"/>
          <w:sz w:val="26"/>
          <w:szCs w:val="26"/>
        </w:rPr>
        <w:t xml:space="preserve"> Затем было проведено</w:t>
      </w:r>
      <w:r w:rsidR="00565086">
        <w:rPr>
          <w:rFonts w:ascii="Times New Roman" w:hAnsi="Times New Roman" w:cs="Times New Roman"/>
          <w:sz w:val="26"/>
          <w:szCs w:val="26"/>
        </w:rPr>
        <w:t xml:space="preserve"> </w:t>
      </w:r>
      <w:r w:rsidR="0068071D">
        <w:rPr>
          <w:rFonts w:ascii="Times New Roman" w:hAnsi="Times New Roman" w:cs="Times New Roman"/>
          <w:sz w:val="26"/>
          <w:szCs w:val="26"/>
        </w:rPr>
        <w:t xml:space="preserve">повторение изученного материала в виде фронтального опроса.  Кроме того, обучающимся были предложены карточки с записанными на них проблемными ситуациями, которые нужно было решить. </w:t>
      </w:r>
    </w:p>
    <w:p w:rsidR="0068071D" w:rsidRDefault="0068071D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ем мастером производственного обучения были показаны приемы нарезки овощей для картофельного супа и даны указания по выполнению практической работы.</w:t>
      </w:r>
    </w:p>
    <w:p w:rsidR="00BA5955" w:rsidRDefault="0068071D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самостоятельной работы, мастер производственного обучения постоянно консультировала обучающихся,  корректировала их деятельность, оказывала помощь в процессе приготовления супа, осуществля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отдельных операций и соб</w:t>
      </w:r>
      <w:r w:rsidR="009A4DBE">
        <w:rPr>
          <w:rFonts w:ascii="Times New Roman" w:hAnsi="Times New Roman" w:cs="Times New Roman"/>
          <w:sz w:val="26"/>
          <w:szCs w:val="26"/>
        </w:rPr>
        <w:t xml:space="preserve">людением техники безопасности и санитарно-гигиенических правил. </w:t>
      </w:r>
    </w:p>
    <w:p w:rsidR="009A4DBE" w:rsidRDefault="009A4DBE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 урока было проведено обсуждение и оценка полученных результатов практической работы. Урок прошел на высоком методическом уровне.</w:t>
      </w:r>
    </w:p>
    <w:p w:rsidR="00E34F84" w:rsidRDefault="00E34F84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F84" w:rsidRDefault="008D0ED6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0FB">
        <w:rPr>
          <w:rFonts w:ascii="Times New Roman" w:hAnsi="Times New Roman" w:cs="Times New Roman"/>
          <w:b/>
          <w:sz w:val="26"/>
          <w:szCs w:val="26"/>
        </w:rPr>
        <w:t>19.12.2018</w:t>
      </w:r>
      <w:r>
        <w:rPr>
          <w:rFonts w:ascii="Times New Roman" w:hAnsi="Times New Roman" w:cs="Times New Roman"/>
          <w:sz w:val="26"/>
          <w:szCs w:val="26"/>
        </w:rPr>
        <w:t xml:space="preserve"> мастера производственного обучения Г.Т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им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79E6">
        <w:rPr>
          <w:rFonts w:ascii="Times New Roman" w:hAnsi="Times New Roman" w:cs="Times New Roman"/>
          <w:sz w:val="26"/>
          <w:szCs w:val="26"/>
        </w:rPr>
        <w:t xml:space="preserve">провели </w:t>
      </w:r>
      <w:r w:rsidR="00C257CB">
        <w:rPr>
          <w:rFonts w:ascii="Times New Roman" w:hAnsi="Times New Roman" w:cs="Times New Roman"/>
          <w:sz w:val="26"/>
          <w:szCs w:val="26"/>
        </w:rPr>
        <w:t>открытый урок по теоретическому обучению в группе 11 – 18 «Столяр строительный» по теме «Столярные инструменты и работа с ними».</w:t>
      </w:r>
    </w:p>
    <w:p w:rsidR="00C257CB" w:rsidRDefault="00C257CB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цель урока: знакомство обучающихся с видами и назначением основных столярных инструментов и формирование умения работы с ними.</w:t>
      </w:r>
    </w:p>
    <w:p w:rsidR="00C257CB" w:rsidRDefault="00C257CB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роке применялись различные формы и методы обучения: беседа, демонстрация трудовых приемов, использование видеофильма и карточек-заданий.</w:t>
      </w:r>
    </w:p>
    <w:p w:rsidR="00E86398" w:rsidRDefault="00C257CB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вышения интере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педагоги давали пояснения, ставили перед ними </w:t>
      </w:r>
      <w:r w:rsidR="00E86398">
        <w:rPr>
          <w:rFonts w:ascii="Times New Roman" w:hAnsi="Times New Roman" w:cs="Times New Roman"/>
          <w:sz w:val="26"/>
          <w:szCs w:val="26"/>
        </w:rPr>
        <w:t>проблемные задачи, вместе обсуждали вопросы по технике безопасности и т.д.</w:t>
      </w:r>
    </w:p>
    <w:p w:rsidR="00C257CB" w:rsidRDefault="00E86398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 урока был проведен анализ допущенных ошибок и причин их вызвавших, а также разъяснено возможное применение полученных знаний в практической работе. </w:t>
      </w:r>
      <w:r w:rsidR="00C257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7CB" w:rsidRDefault="00C257CB" w:rsidP="00F97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7CB" w:rsidRDefault="00C257CB" w:rsidP="00C2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0FB">
        <w:rPr>
          <w:rFonts w:ascii="Times New Roman" w:hAnsi="Times New Roman" w:cs="Times New Roman"/>
          <w:b/>
          <w:sz w:val="26"/>
          <w:szCs w:val="26"/>
        </w:rPr>
        <w:t>20.12.2018</w:t>
      </w:r>
      <w:r>
        <w:rPr>
          <w:rFonts w:ascii="Times New Roman" w:hAnsi="Times New Roman" w:cs="Times New Roman"/>
          <w:sz w:val="26"/>
          <w:szCs w:val="26"/>
        </w:rPr>
        <w:t xml:space="preserve"> мастер производственного обучения С.А. Демидов</w:t>
      </w:r>
      <w:r w:rsidR="00F979E6">
        <w:rPr>
          <w:rFonts w:ascii="Times New Roman" w:hAnsi="Times New Roman" w:cs="Times New Roman"/>
          <w:sz w:val="26"/>
          <w:szCs w:val="26"/>
        </w:rPr>
        <w:t xml:space="preserve"> провел </w:t>
      </w:r>
      <w:r>
        <w:rPr>
          <w:rFonts w:ascii="Times New Roman" w:hAnsi="Times New Roman" w:cs="Times New Roman"/>
          <w:sz w:val="26"/>
          <w:szCs w:val="26"/>
        </w:rPr>
        <w:t xml:space="preserve">открытый урок по </w:t>
      </w:r>
      <w:r w:rsidR="00F979E6">
        <w:rPr>
          <w:rFonts w:ascii="Times New Roman" w:hAnsi="Times New Roman" w:cs="Times New Roman"/>
          <w:sz w:val="26"/>
          <w:szCs w:val="26"/>
        </w:rPr>
        <w:t>производственному обучению</w:t>
      </w:r>
      <w:r>
        <w:rPr>
          <w:rFonts w:ascii="Times New Roman" w:hAnsi="Times New Roman" w:cs="Times New Roman"/>
          <w:sz w:val="26"/>
          <w:szCs w:val="26"/>
        </w:rPr>
        <w:t xml:space="preserve"> в группе 1 – 18 «Мастер отделочных строительных работ по теме «</w:t>
      </w:r>
      <w:r w:rsidR="00F979E6">
        <w:rPr>
          <w:rFonts w:ascii="Times New Roman" w:hAnsi="Times New Roman" w:cs="Times New Roman"/>
          <w:sz w:val="26"/>
          <w:szCs w:val="26"/>
        </w:rPr>
        <w:t>Укладка керамической плитки на пол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979E6" w:rsidRDefault="00F979E6" w:rsidP="00C2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роке была поставлена цель: сформировать первоначальные  умения выполнения операций по укладке керамической плитки. </w:t>
      </w:r>
    </w:p>
    <w:p w:rsidR="00F979E6" w:rsidRDefault="00F979E6" w:rsidP="00C2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чале урока мастером производственного обучения была сообщена тема и цель урока. Вопросы, заданные обучающимся, позволили актуализовать прошлые знания. Перед началом практической работы, был проведен инструктаж по технике безопасности и охране труда.</w:t>
      </w:r>
    </w:p>
    <w:p w:rsidR="00F979E6" w:rsidRDefault="00F979E6" w:rsidP="00C2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самостоятельной работы обучающихся, мастер производственного обучения проверял организацию рабочих мест, обращал внимание на правильное выполнение приемов нанесения раствора на поверхность пола и укладку плитки.</w:t>
      </w:r>
    </w:p>
    <w:p w:rsidR="00F979E6" w:rsidRDefault="00F979E6" w:rsidP="00C2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 урока </w:t>
      </w:r>
      <w:r w:rsidR="00A160FB">
        <w:rPr>
          <w:rFonts w:ascii="Times New Roman" w:hAnsi="Times New Roman" w:cs="Times New Roman"/>
          <w:sz w:val="26"/>
          <w:szCs w:val="26"/>
        </w:rPr>
        <w:t xml:space="preserve">указаны допущенные ошибки и разобраны причины, их вызвавшие, </w:t>
      </w:r>
      <w:r>
        <w:rPr>
          <w:rFonts w:ascii="Times New Roman" w:hAnsi="Times New Roman" w:cs="Times New Roman"/>
          <w:sz w:val="26"/>
          <w:szCs w:val="26"/>
        </w:rPr>
        <w:t>проведена приемка и оценка качес</w:t>
      </w:r>
      <w:r w:rsidR="00A160FB">
        <w:rPr>
          <w:rFonts w:ascii="Times New Roman" w:hAnsi="Times New Roman" w:cs="Times New Roman"/>
          <w:sz w:val="26"/>
          <w:szCs w:val="26"/>
        </w:rPr>
        <w:t>тва выполненных рабо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7CB" w:rsidRPr="004E60E0" w:rsidRDefault="00C257CB" w:rsidP="004E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257CB" w:rsidRPr="004E60E0" w:rsidSect="0059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0E0"/>
    <w:rsid w:val="001901D7"/>
    <w:rsid w:val="0041022E"/>
    <w:rsid w:val="004B55C1"/>
    <w:rsid w:val="004E60E0"/>
    <w:rsid w:val="00565086"/>
    <w:rsid w:val="00590126"/>
    <w:rsid w:val="005D609D"/>
    <w:rsid w:val="0068071D"/>
    <w:rsid w:val="008D0ED6"/>
    <w:rsid w:val="009A4DBE"/>
    <w:rsid w:val="00A160FB"/>
    <w:rsid w:val="00AF24AF"/>
    <w:rsid w:val="00BA5955"/>
    <w:rsid w:val="00C257CB"/>
    <w:rsid w:val="00E12F3C"/>
    <w:rsid w:val="00E34F84"/>
    <w:rsid w:val="00E41BAE"/>
    <w:rsid w:val="00E86398"/>
    <w:rsid w:val="00F9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1FDE-6749-44C5-A191-03B5E52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</cp:revision>
  <dcterms:created xsi:type="dcterms:W3CDTF">2018-12-17T07:39:00Z</dcterms:created>
  <dcterms:modified xsi:type="dcterms:W3CDTF">2018-12-20T09:57:00Z</dcterms:modified>
</cp:coreProperties>
</file>